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1C9D" w14:textId="77777777" w:rsidR="005A4D01" w:rsidRDefault="005A4D01" w:rsidP="005A4D01">
      <w:pP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b/>
          <w:noProof/>
        </w:rPr>
        <w:drawing>
          <wp:inline distT="0" distB="0" distL="0" distR="0" wp14:anchorId="7119097C" wp14:editId="688DDBE5">
            <wp:extent cx="1663700" cy="557259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5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9D0E" w14:textId="77777777" w:rsidR="005A4D01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>Директору</w:t>
      </w:r>
    </w:p>
    <w:p w14:paraId="608B231C" w14:textId="77777777" w:rsidR="005A4D01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Благотворительного фонда</w:t>
      </w:r>
    </w:p>
    <w:p w14:paraId="54CEE148" w14:textId="77777777" w:rsidR="005A4D01" w:rsidRPr="00D1759B" w:rsidRDefault="005A4D01" w:rsidP="005A4D01">
      <w:pPr>
        <w:ind w:left="5103"/>
        <w:contextualSpacing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>«Дорога к дому»</w:t>
      </w:r>
      <w:r>
        <w:rPr>
          <w:rFonts w:ascii="Times New Roman" w:hAnsi="Times New Roman"/>
        </w:rPr>
        <w:t xml:space="preserve"> </w:t>
      </w:r>
      <w:proofErr w:type="spellStart"/>
      <w:r w:rsidRPr="00D1759B">
        <w:rPr>
          <w:rFonts w:ascii="Times New Roman" w:hAnsi="Times New Roman"/>
        </w:rPr>
        <w:t>Фрыгиной</w:t>
      </w:r>
      <w:proofErr w:type="spellEnd"/>
      <w:r>
        <w:rPr>
          <w:rFonts w:ascii="Times New Roman" w:hAnsi="Times New Roman"/>
        </w:rPr>
        <w:t xml:space="preserve"> </w:t>
      </w:r>
      <w:r w:rsidRPr="00D1759B">
        <w:rPr>
          <w:rFonts w:ascii="Times New Roman" w:hAnsi="Times New Roman"/>
        </w:rPr>
        <w:t>Е.Н.</w:t>
      </w:r>
    </w:p>
    <w:p w14:paraId="1FA56784" w14:textId="77777777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</w:t>
      </w:r>
      <w:r w:rsidRPr="00D1759B">
        <w:rPr>
          <w:rFonts w:ascii="Times New Roman" w:hAnsi="Times New Roman"/>
        </w:rPr>
        <w:t>________________________</w:t>
      </w:r>
    </w:p>
    <w:p w14:paraId="2780FD0F" w14:textId="77777777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__________________________</w:t>
      </w:r>
    </w:p>
    <w:p w14:paraId="1A78F494" w14:textId="10BCD4A2" w:rsidR="005A4D01" w:rsidRPr="00D1759B" w:rsidRDefault="005A4D01" w:rsidP="005A4D01">
      <w:pPr>
        <w:ind w:left="5103"/>
        <w:jc w:val="right"/>
        <w:rPr>
          <w:rFonts w:ascii="Times New Roman" w:hAnsi="Times New Roman"/>
        </w:rPr>
      </w:pPr>
      <w:r w:rsidRPr="00D1759B">
        <w:rPr>
          <w:rFonts w:ascii="Times New Roman" w:hAnsi="Times New Roman"/>
        </w:rPr>
        <w:t xml:space="preserve">                                              (ФИО)</w:t>
      </w:r>
    </w:p>
    <w:p w14:paraId="2D4B9A39" w14:textId="77777777" w:rsidR="005A4D01" w:rsidRPr="00D1759B" w:rsidRDefault="005A4D01" w:rsidP="005A4D01">
      <w:pPr>
        <w:suppressAutoHyphens/>
        <w:contextualSpacing/>
        <w:jc w:val="center"/>
        <w:rPr>
          <w:rFonts w:ascii="Times New Roman" w:hAnsi="Times New Roman"/>
          <w:b/>
          <w:bCs/>
        </w:rPr>
      </w:pPr>
      <w:r w:rsidRPr="00D1759B">
        <w:rPr>
          <w:rFonts w:ascii="Times New Roman" w:hAnsi="Times New Roman"/>
          <w:b/>
          <w:bCs/>
        </w:rPr>
        <w:t>СОГЛАСИЕ</w:t>
      </w:r>
    </w:p>
    <w:p w14:paraId="486848FC" w14:textId="77777777" w:rsidR="005A4D01" w:rsidRPr="00D1759B" w:rsidRDefault="005A4D01" w:rsidP="005A4D01">
      <w:pPr>
        <w:ind w:left="-567"/>
        <w:jc w:val="center"/>
        <w:rPr>
          <w:rFonts w:ascii="Times New Roman" w:hAnsi="Times New Roman"/>
          <w:b/>
        </w:rPr>
      </w:pPr>
      <w:r w:rsidRPr="00D1759B">
        <w:rPr>
          <w:rFonts w:ascii="Times New Roman" w:hAnsi="Times New Roman"/>
          <w:b/>
        </w:rPr>
        <w:t>на обработку и использование персональных данных</w:t>
      </w:r>
    </w:p>
    <w:p w14:paraId="63C4C1F0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Я, 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06236C">
        <w:rPr>
          <w:rFonts w:ascii="Times New Roman" w:hAnsi="Times New Roman"/>
          <w:sz w:val="20"/>
          <w:szCs w:val="20"/>
        </w:rPr>
        <w:t>_,</w:t>
      </w:r>
    </w:p>
    <w:p w14:paraId="0E50FE97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фамилия, имя, отчество)</w:t>
      </w:r>
    </w:p>
    <w:p w14:paraId="544397A2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проживающий (-</w:t>
      </w:r>
      <w:proofErr w:type="spellStart"/>
      <w:r w:rsidRPr="0006236C">
        <w:rPr>
          <w:rFonts w:ascii="Times New Roman" w:hAnsi="Times New Roman"/>
          <w:sz w:val="20"/>
          <w:szCs w:val="20"/>
        </w:rPr>
        <w:t>ая</w:t>
      </w:r>
      <w:proofErr w:type="spellEnd"/>
      <w:r w:rsidRPr="0006236C">
        <w:rPr>
          <w:rFonts w:ascii="Times New Roman" w:hAnsi="Times New Roman"/>
          <w:sz w:val="20"/>
          <w:szCs w:val="20"/>
        </w:rPr>
        <w:t>) по адресу 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06236C">
        <w:rPr>
          <w:rFonts w:ascii="Times New Roman" w:hAnsi="Times New Roman"/>
          <w:sz w:val="20"/>
          <w:szCs w:val="20"/>
        </w:rPr>
        <w:t>_______,</w:t>
      </w:r>
    </w:p>
    <w:p w14:paraId="401D0535" w14:textId="77777777" w:rsidR="005A4D01" w:rsidRPr="0006236C" w:rsidRDefault="005A4D01" w:rsidP="005A4D01">
      <w:pPr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                                                            (адрес места жительства)</w:t>
      </w:r>
    </w:p>
    <w:p w14:paraId="345D968D" w14:textId="77777777" w:rsidR="005A4D01" w:rsidRDefault="005A4D01" w:rsidP="005A4D01">
      <w:pPr>
        <w:suppressAutoHyphens/>
        <w:contextualSpacing/>
        <w:jc w:val="center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06236C">
        <w:rPr>
          <w:rFonts w:ascii="Times New Roman" w:hAnsi="Times New Roman"/>
          <w:sz w:val="20"/>
          <w:szCs w:val="20"/>
        </w:rPr>
        <w:t>____,</w:t>
      </w:r>
    </w:p>
    <w:p w14:paraId="05655FF7" w14:textId="77777777" w:rsidR="005A4D01" w:rsidRPr="0006236C" w:rsidRDefault="005A4D01" w:rsidP="005A4D01">
      <w:pPr>
        <w:suppressAutoHyphens/>
        <w:contextualSpacing/>
        <w:jc w:val="center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>(документ, удостоверяющий личность, серия, номер, кем и когда выдан)</w:t>
      </w:r>
    </w:p>
    <w:p w14:paraId="0B9F0E49" w14:textId="1752BCCE" w:rsidR="00F275AB" w:rsidRDefault="003038BD" w:rsidP="00B625EE">
      <w:pPr>
        <w:pStyle w:val="aff4"/>
        <w:jc w:val="both"/>
        <w:rPr>
          <w:rFonts w:ascii="Times New Roman" w:hAnsi="Times New Roman" w:cs="Times New Roman"/>
          <w:sz w:val="20"/>
          <w:szCs w:val="20"/>
        </w:rPr>
      </w:pPr>
      <w:r w:rsidRPr="003038BD">
        <w:rPr>
          <w:rFonts w:ascii="Times New Roman" w:hAnsi="Times New Roman" w:cs="Times New Roman"/>
          <w:sz w:val="20"/>
          <w:szCs w:val="20"/>
        </w:rPr>
        <w:t xml:space="preserve">в соответствии со статьей 9 Федерального закона от 27 июля 2006 г. № 152-ФЗ «О персональных данных» </w:t>
      </w:r>
      <w:r w:rsidRPr="003038BD">
        <w:rPr>
          <w:rFonts w:ascii="Times New Roman" w:hAnsi="Times New Roman" w:cs="Times New Roman"/>
          <w:b/>
          <w:bCs/>
          <w:sz w:val="20"/>
          <w:szCs w:val="20"/>
        </w:rPr>
        <w:t>даю согласие БФ «Дорога к дому»</w:t>
      </w:r>
      <w:r w:rsidRPr="003038BD">
        <w:rPr>
          <w:rFonts w:ascii="Times New Roman" w:hAnsi="Times New Roman" w:cs="Times New Roman"/>
          <w:sz w:val="20"/>
          <w:szCs w:val="20"/>
        </w:rPr>
        <w:t xml:space="preserve">, находящемуся по адресу 162618, Вологодская обл., г. Череповец, ул. Юбилейная, д.26, на обработку моих персональных данных </w:t>
      </w:r>
      <w:r w:rsidR="00F275AB" w:rsidRPr="00F275AB">
        <w:rPr>
          <w:rFonts w:ascii="Times New Roman" w:hAnsi="Times New Roman" w:cs="Times New Roman"/>
          <w:sz w:val="20"/>
          <w:szCs w:val="20"/>
        </w:rPr>
        <w:t>при коммуникации с Фондом в любой форме, в соответствии с законодательством Российской Федерации</w:t>
      </w:r>
      <w:r w:rsidR="00F275AB">
        <w:rPr>
          <w:rFonts w:ascii="Times New Roman" w:hAnsi="Times New Roman" w:cs="Times New Roman"/>
          <w:sz w:val="20"/>
          <w:szCs w:val="20"/>
        </w:rPr>
        <w:t>.</w:t>
      </w:r>
    </w:p>
    <w:p w14:paraId="0CC67F36" w14:textId="308F0BE6" w:rsidR="00676776" w:rsidRDefault="003038BD" w:rsidP="006C4318">
      <w:pPr>
        <w:pStyle w:val="aff4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038BD">
        <w:rPr>
          <w:rFonts w:ascii="Times New Roman" w:hAnsi="Times New Roman" w:cs="Times New Roman"/>
          <w:sz w:val="20"/>
          <w:szCs w:val="20"/>
        </w:rPr>
        <w:t>Перечень моих персональных данных, в отношении которых дается настоящее согласие, включает следующие данные: фамилия, имя, отчество; номер и серия документа, удостоверяющего личность, сведения о дате его выдачи и выдавшем органе; год, месяц, дата и место рождения; ИНН; СНИЛС</w:t>
      </w:r>
      <w:r w:rsidR="00F275AB">
        <w:rPr>
          <w:rFonts w:ascii="Times New Roman" w:hAnsi="Times New Roman" w:cs="Times New Roman"/>
          <w:sz w:val="20"/>
          <w:szCs w:val="20"/>
        </w:rPr>
        <w:t>;</w:t>
      </w:r>
      <w:r w:rsidRPr="003038BD">
        <w:rPr>
          <w:rFonts w:ascii="Times New Roman" w:hAnsi="Times New Roman" w:cs="Times New Roman"/>
          <w:sz w:val="20"/>
          <w:szCs w:val="20"/>
        </w:rPr>
        <w:t xml:space="preserve"> адрес регистрации и фактического места проживания; номер телефона; адрес электронной почты</w:t>
      </w:r>
      <w:r w:rsidR="00676776">
        <w:rPr>
          <w:rFonts w:ascii="Times New Roman" w:hAnsi="Times New Roman" w:cs="Times New Roman"/>
          <w:sz w:val="20"/>
          <w:szCs w:val="20"/>
        </w:rPr>
        <w:t xml:space="preserve">; </w:t>
      </w:r>
      <w:r w:rsidR="00676776" w:rsidRPr="00676776">
        <w:rPr>
          <w:rFonts w:ascii="Times New Roman" w:hAnsi="Times New Roman" w:cs="Times New Roman"/>
          <w:sz w:val="20"/>
          <w:szCs w:val="20"/>
        </w:rPr>
        <w:t>вид/род деятельности, место работы: занимаемая должность, организация</w:t>
      </w:r>
      <w:r w:rsidRPr="003038BD">
        <w:rPr>
          <w:rFonts w:ascii="Times New Roman" w:hAnsi="Times New Roman" w:cs="Times New Roman"/>
          <w:sz w:val="20"/>
          <w:szCs w:val="20"/>
        </w:rPr>
        <w:t xml:space="preserve">. </w:t>
      </w:r>
      <w:r w:rsidR="00676776" w:rsidRPr="00676776">
        <w:rPr>
          <w:rFonts w:ascii="Times New Roman" w:hAnsi="Times New Roman" w:cs="Times New Roman"/>
          <w:sz w:val="20"/>
          <w:szCs w:val="20"/>
        </w:rPr>
        <w:t>Настоящим разрешаю БФ «Дорога к дому» совершать обработку персональных данных  в любой форме, в том числе, сбора, записи, систематизации, накопления, хранения, уточнения (обновления, изменения), извлечения, использования, обезличивания, удаления, предоставления персональных данных неопределенному кругу лиц (распространение), передачи определенному кругу лиц – участникам открытого конкурса социальных проектов БФ «Дорога к дому», использовать мои изображения в любых формах в целях осуществления благотворительной деятельности БФ «Дорога к дому», распространения информации об уставной некоммерческой деятельности БФ «Дорога к дому» неопределенному кругу лиц, в том числе путем опубликования на официальном сайте БФ «Дорога к дому» дорога-к-</w:t>
      </w:r>
      <w:proofErr w:type="spellStart"/>
      <w:r w:rsidR="00676776" w:rsidRPr="00676776">
        <w:rPr>
          <w:rFonts w:ascii="Times New Roman" w:hAnsi="Times New Roman" w:cs="Times New Roman"/>
          <w:sz w:val="20"/>
          <w:szCs w:val="20"/>
        </w:rPr>
        <w:t>дому.рф</w:t>
      </w:r>
      <w:proofErr w:type="spellEnd"/>
      <w:r w:rsidR="00676776" w:rsidRPr="00676776">
        <w:rPr>
          <w:rFonts w:ascii="Times New Roman" w:hAnsi="Times New Roman" w:cs="Times New Roman"/>
          <w:sz w:val="20"/>
          <w:szCs w:val="20"/>
        </w:rPr>
        <w:t>, в информационных материалах Конкурса.</w:t>
      </w:r>
    </w:p>
    <w:p w14:paraId="6FE4662A" w14:textId="0E70A696" w:rsidR="003038BD" w:rsidRPr="003038BD" w:rsidRDefault="003038BD" w:rsidP="006C4318">
      <w:pPr>
        <w:pStyle w:val="aff4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038BD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существление в отношении моих персональных данных обработки, представляющей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ключая, предоставление персональных данных органам и учреждениям системы профилактики безнадзорности и правонарушений несовершеннолетних в соответствии с нормами Федерального закона РФ от 27.06.2006 г. № 152 –ФЗ «О персональных данных», фамилии, имени, отчества, даты рождения, места проживания и регистрации. </w:t>
      </w:r>
    </w:p>
    <w:p w14:paraId="28305484" w14:textId="515629AB" w:rsidR="003038BD" w:rsidRPr="003038BD" w:rsidRDefault="003038BD" w:rsidP="006C4318">
      <w:pPr>
        <w:pStyle w:val="af3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3038BD">
        <w:rPr>
          <w:sz w:val="20"/>
          <w:szCs w:val="20"/>
        </w:rPr>
        <w:t xml:space="preserve">Настоящее согласие вступает в силу со дня его подписания и действует в течение </w:t>
      </w:r>
      <w:r w:rsidR="005B5D2D">
        <w:rPr>
          <w:sz w:val="20"/>
          <w:szCs w:val="20"/>
        </w:rPr>
        <w:t>5 (пяти) лет</w:t>
      </w:r>
      <w:r w:rsidRPr="003038BD">
        <w:rPr>
          <w:sz w:val="20"/>
          <w:szCs w:val="20"/>
        </w:rPr>
        <w:t xml:space="preserve">. Согласие может быть отозвано мною в любое время на основании моего письменного заявления путем направления в БФ «Дорога к дому». </w:t>
      </w:r>
    </w:p>
    <w:p w14:paraId="61271E26" w14:textId="77777777" w:rsidR="003038BD" w:rsidRDefault="003038BD" w:rsidP="003038BD">
      <w:pPr>
        <w:pStyle w:val="af3"/>
        <w:spacing w:before="0" w:beforeAutospacing="0" w:after="0" w:afterAutospacing="0"/>
        <w:ind w:firstLine="851"/>
        <w:jc w:val="both"/>
      </w:pPr>
    </w:p>
    <w:p w14:paraId="7A1BC2A0" w14:textId="77777777" w:rsidR="005A4D01" w:rsidRPr="0006236C" w:rsidRDefault="005A4D01" w:rsidP="005A4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0670F5" w14:textId="78A2913D" w:rsidR="005A4D01" w:rsidRPr="0006236C" w:rsidRDefault="005A4D01" w:rsidP="005A4D01">
      <w:pPr>
        <w:spacing w:after="0"/>
        <w:rPr>
          <w:rFonts w:ascii="Times New Roman" w:hAnsi="Times New Roman"/>
          <w:sz w:val="20"/>
          <w:szCs w:val="20"/>
        </w:rPr>
      </w:pPr>
      <w:r w:rsidRPr="0006236C">
        <w:rPr>
          <w:rFonts w:ascii="Times New Roman" w:hAnsi="Times New Roman"/>
          <w:sz w:val="20"/>
          <w:szCs w:val="20"/>
        </w:rPr>
        <w:t xml:space="preserve"> «___» ____________20</w:t>
      </w:r>
      <w:r w:rsidR="00F74547">
        <w:rPr>
          <w:rFonts w:ascii="Times New Roman" w:hAnsi="Times New Roman"/>
          <w:sz w:val="20"/>
          <w:szCs w:val="20"/>
        </w:rPr>
        <w:t>____</w:t>
      </w:r>
      <w:r w:rsidRPr="0006236C">
        <w:rPr>
          <w:rFonts w:ascii="Times New Roman" w:hAnsi="Times New Roman"/>
          <w:sz w:val="20"/>
          <w:szCs w:val="20"/>
        </w:rPr>
        <w:t xml:space="preserve"> год                               </w:t>
      </w:r>
      <w:r w:rsidRPr="0006236C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06236C">
        <w:rPr>
          <w:rFonts w:ascii="Times New Roman" w:hAnsi="Times New Roman"/>
          <w:sz w:val="20"/>
          <w:szCs w:val="20"/>
        </w:rPr>
        <w:t xml:space="preserve"> ___________/____________</w:t>
      </w:r>
      <w:r>
        <w:rPr>
          <w:rFonts w:ascii="Times New Roman" w:hAnsi="Times New Roman"/>
          <w:sz w:val="20"/>
          <w:szCs w:val="20"/>
        </w:rPr>
        <w:t>__</w:t>
      </w:r>
      <w:r w:rsidRPr="0006236C">
        <w:rPr>
          <w:rFonts w:ascii="Times New Roman" w:hAnsi="Times New Roman"/>
          <w:sz w:val="20"/>
          <w:szCs w:val="20"/>
        </w:rPr>
        <w:t>_______</w:t>
      </w:r>
    </w:p>
    <w:p w14:paraId="4489B18C" w14:textId="50CCA43C" w:rsidR="00ED0F77" w:rsidRPr="001E3382" w:rsidRDefault="005A4D01" w:rsidP="0055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sz w:val="20"/>
          <w:szCs w:val="20"/>
        </w:rPr>
        <w:tab/>
      </w:r>
      <w:r w:rsidRPr="0006236C">
        <w:rPr>
          <w:rFonts w:ascii="Times New Roman" w:hAnsi="Times New Roman"/>
          <w:i/>
          <w:sz w:val="20"/>
          <w:szCs w:val="20"/>
        </w:rPr>
        <w:t xml:space="preserve"> Подпись               Фамилия И.О.</w:t>
      </w:r>
    </w:p>
    <w:sectPr w:rsidR="00ED0F77" w:rsidRPr="001E3382" w:rsidSect="00557B16">
      <w:headerReference w:type="default" r:id="rId9"/>
      <w:headerReference w:type="first" r:id="rId10"/>
      <w:pgSz w:w="11906" w:h="16838"/>
      <w:pgMar w:top="1134" w:right="851" w:bottom="1134" w:left="1417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25C07" w14:textId="77777777" w:rsidR="002E1E3D" w:rsidRDefault="002E1E3D">
      <w:pPr>
        <w:spacing w:after="0" w:line="240" w:lineRule="auto"/>
      </w:pPr>
      <w:r>
        <w:separator/>
      </w:r>
    </w:p>
  </w:endnote>
  <w:endnote w:type="continuationSeparator" w:id="0">
    <w:p w14:paraId="6011334E" w14:textId="77777777" w:rsidR="002E1E3D" w:rsidRDefault="002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99734" w14:textId="77777777" w:rsidR="002E1E3D" w:rsidRDefault="002E1E3D">
      <w:pPr>
        <w:spacing w:after="0" w:line="240" w:lineRule="auto"/>
      </w:pPr>
      <w:r>
        <w:separator/>
      </w:r>
    </w:p>
  </w:footnote>
  <w:footnote w:type="continuationSeparator" w:id="0">
    <w:p w14:paraId="7556C8D4" w14:textId="77777777" w:rsidR="002E1E3D" w:rsidRDefault="002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698833"/>
      <w:docPartObj>
        <w:docPartGallery w:val="Page Numbers (Top of Page)"/>
        <w:docPartUnique/>
      </w:docPartObj>
    </w:sdtPr>
    <w:sdtEndPr/>
    <w:sdtContent>
      <w:p w14:paraId="0796ABE8" w14:textId="4B056006" w:rsidR="00557B16" w:rsidRDefault="00557B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0D5F4" w14:textId="77777777" w:rsidR="00AF02A1" w:rsidRDefault="00AF02A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FB54" w14:textId="77777777" w:rsidR="00340C7B" w:rsidRDefault="00340C7B" w:rsidP="00E508AB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5538"/>
    <w:multiLevelType w:val="multilevel"/>
    <w:tmpl w:val="65A84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750E68"/>
    <w:multiLevelType w:val="hybridMultilevel"/>
    <w:tmpl w:val="CA5C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06A9"/>
    <w:multiLevelType w:val="multilevel"/>
    <w:tmpl w:val="B40833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C5D32"/>
    <w:multiLevelType w:val="multilevel"/>
    <w:tmpl w:val="D4148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395EDC"/>
    <w:multiLevelType w:val="multilevel"/>
    <w:tmpl w:val="6AE2F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2C5124"/>
    <w:multiLevelType w:val="hybridMultilevel"/>
    <w:tmpl w:val="4EC8CABC"/>
    <w:lvl w:ilvl="0" w:tplc="03C02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D9F"/>
    <w:multiLevelType w:val="multilevel"/>
    <w:tmpl w:val="750E0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B85351"/>
    <w:multiLevelType w:val="multilevel"/>
    <w:tmpl w:val="8A9E5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836AF6"/>
    <w:multiLevelType w:val="multilevel"/>
    <w:tmpl w:val="4AD09D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EC6470D"/>
    <w:multiLevelType w:val="hybridMultilevel"/>
    <w:tmpl w:val="DB7CE0B0"/>
    <w:lvl w:ilvl="0" w:tplc="5BD470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17"/>
    <w:rsid w:val="00003FBA"/>
    <w:rsid w:val="0001461C"/>
    <w:rsid w:val="00037460"/>
    <w:rsid w:val="00046A38"/>
    <w:rsid w:val="00047065"/>
    <w:rsid w:val="000578E4"/>
    <w:rsid w:val="000627AC"/>
    <w:rsid w:val="00067D49"/>
    <w:rsid w:val="00071DE2"/>
    <w:rsid w:val="000842EF"/>
    <w:rsid w:val="000D1CF9"/>
    <w:rsid w:val="000D562E"/>
    <w:rsid w:val="000E0E1D"/>
    <w:rsid w:val="001000F6"/>
    <w:rsid w:val="0010095B"/>
    <w:rsid w:val="00107D28"/>
    <w:rsid w:val="00112DF4"/>
    <w:rsid w:val="00134B88"/>
    <w:rsid w:val="00135A82"/>
    <w:rsid w:val="00141E1F"/>
    <w:rsid w:val="00142593"/>
    <w:rsid w:val="0014605C"/>
    <w:rsid w:val="00162D05"/>
    <w:rsid w:val="00166A7B"/>
    <w:rsid w:val="00186FD6"/>
    <w:rsid w:val="00197738"/>
    <w:rsid w:val="001D7856"/>
    <w:rsid w:val="001E3382"/>
    <w:rsid w:val="001F66E5"/>
    <w:rsid w:val="002162DE"/>
    <w:rsid w:val="0021774A"/>
    <w:rsid w:val="002274CA"/>
    <w:rsid w:val="00252006"/>
    <w:rsid w:val="0027521E"/>
    <w:rsid w:val="002867C0"/>
    <w:rsid w:val="002959CB"/>
    <w:rsid w:val="00297E9C"/>
    <w:rsid w:val="002A4AFA"/>
    <w:rsid w:val="002C3F9C"/>
    <w:rsid w:val="002C5220"/>
    <w:rsid w:val="002D3CAE"/>
    <w:rsid w:val="002E1E3D"/>
    <w:rsid w:val="002F66B1"/>
    <w:rsid w:val="003038BD"/>
    <w:rsid w:val="00307F75"/>
    <w:rsid w:val="00314474"/>
    <w:rsid w:val="003276C9"/>
    <w:rsid w:val="0033015A"/>
    <w:rsid w:val="003313C6"/>
    <w:rsid w:val="0033303F"/>
    <w:rsid w:val="00333C65"/>
    <w:rsid w:val="00333CF9"/>
    <w:rsid w:val="00335357"/>
    <w:rsid w:val="00340C7B"/>
    <w:rsid w:val="0034170E"/>
    <w:rsid w:val="003D2B58"/>
    <w:rsid w:val="003E3901"/>
    <w:rsid w:val="003F6420"/>
    <w:rsid w:val="0041191A"/>
    <w:rsid w:val="0041428C"/>
    <w:rsid w:val="004205EA"/>
    <w:rsid w:val="004220BE"/>
    <w:rsid w:val="0042528F"/>
    <w:rsid w:val="004265BB"/>
    <w:rsid w:val="00464318"/>
    <w:rsid w:val="00465593"/>
    <w:rsid w:val="0047686C"/>
    <w:rsid w:val="00490587"/>
    <w:rsid w:val="0049278E"/>
    <w:rsid w:val="00494D62"/>
    <w:rsid w:val="00495957"/>
    <w:rsid w:val="004A171F"/>
    <w:rsid w:val="004B1D75"/>
    <w:rsid w:val="004B395B"/>
    <w:rsid w:val="004C0685"/>
    <w:rsid w:val="004C13E4"/>
    <w:rsid w:val="004C3B26"/>
    <w:rsid w:val="004C5E75"/>
    <w:rsid w:val="004C6B20"/>
    <w:rsid w:val="004C717E"/>
    <w:rsid w:val="004C7A47"/>
    <w:rsid w:val="00503239"/>
    <w:rsid w:val="00506670"/>
    <w:rsid w:val="005127DF"/>
    <w:rsid w:val="00534684"/>
    <w:rsid w:val="005473C4"/>
    <w:rsid w:val="0055085E"/>
    <w:rsid w:val="00557377"/>
    <w:rsid w:val="00557B16"/>
    <w:rsid w:val="00565888"/>
    <w:rsid w:val="00565DAD"/>
    <w:rsid w:val="00565E67"/>
    <w:rsid w:val="0059709D"/>
    <w:rsid w:val="005A4D01"/>
    <w:rsid w:val="005A55F0"/>
    <w:rsid w:val="005B3976"/>
    <w:rsid w:val="005B5D2D"/>
    <w:rsid w:val="005C212C"/>
    <w:rsid w:val="005C34A8"/>
    <w:rsid w:val="005C5031"/>
    <w:rsid w:val="005D7203"/>
    <w:rsid w:val="005F7B91"/>
    <w:rsid w:val="005F7FD7"/>
    <w:rsid w:val="0063115D"/>
    <w:rsid w:val="00636284"/>
    <w:rsid w:val="00651610"/>
    <w:rsid w:val="00660741"/>
    <w:rsid w:val="00666BC4"/>
    <w:rsid w:val="00667733"/>
    <w:rsid w:val="006729BF"/>
    <w:rsid w:val="00676776"/>
    <w:rsid w:val="00693E84"/>
    <w:rsid w:val="006A1E0E"/>
    <w:rsid w:val="006B3D14"/>
    <w:rsid w:val="006C4318"/>
    <w:rsid w:val="006C5A1C"/>
    <w:rsid w:val="006C7511"/>
    <w:rsid w:val="006D0D54"/>
    <w:rsid w:val="006D30F4"/>
    <w:rsid w:val="006E73BD"/>
    <w:rsid w:val="006F5809"/>
    <w:rsid w:val="007063B1"/>
    <w:rsid w:val="00737904"/>
    <w:rsid w:val="00741772"/>
    <w:rsid w:val="00743650"/>
    <w:rsid w:val="007452C4"/>
    <w:rsid w:val="007463EE"/>
    <w:rsid w:val="00746E08"/>
    <w:rsid w:val="00763596"/>
    <w:rsid w:val="00764FCF"/>
    <w:rsid w:val="00765C7E"/>
    <w:rsid w:val="007739DE"/>
    <w:rsid w:val="007760D9"/>
    <w:rsid w:val="007829FE"/>
    <w:rsid w:val="00782C0E"/>
    <w:rsid w:val="00786F84"/>
    <w:rsid w:val="007A11B5"/>
    <w:rsid w:val="007B354C"/>
    <w:rsid w:val="007B7B41"/>
    <w:rsid w:val="007D729E"/>
    <w:rsid w:val="007F7340"/>
    <w:rsid w:val="0080677A"/>
    <w:rsid w:val="00812C30"/>
    <w:rsid w:val="00815E57"/>
    <w:rsid w:val="00817A00"/>
    <w:rsid w:val="008237AE"/>
    <w:rsid w:val="008404B3"/>
    <w:rsid w:val="00845A47"/>
    <w:rsid w:val="00853117"/>
    <w:rsid w:val="008542E3"/>
    <w:rsid w:val="00867E8D"/>
    <w:rsid w:val="00870BAB"/>
    <w:rsid w:val="008A7631"/>
    <w:rsid w:val="008B5241"/>
    <w:rsid w:val="008C1DE2"/>
    <w:rsid w:val="008C5547"/>
    <w:rsid w:val="008D2C69"/>
    <w:rsid w:val="008E4BF3"/>
    <w:rsid w:val="008E4EA7"/>
    <w:rsid w:val="008E5CD5"/>
    <w:rsid w:val="008F13B0"/>
    <w:rsid w:val="00903D52"/>
    <w:rsid w:val="00916C5C"/>
    <w:rsid w:val="009207C6"/>
    <w:rsid w:val="009301E3"/>
    <w:rsid w:val="00932667"/>
    <w:rsid w:val="00955B26"/>
    <w:rsid w:val="009609B1"/>
    <w:rsid w:val="00975274"/>
    <w:rsid w:val="009837F4"/>
    <w:rsid w:val="009C7C54"/>
    <w:rsid w:val="009D0FCB"/>
    <w:rsid w:val="00A073CE"/>
    <w:rsid w:val="00A2175F"/>
    <w:rsid w:val="00A26955"/>
    <w:rsid w:val="00A27D43"/>
    <w:rsid w:val="00A34C49"/>
    <w:rsid w:val="00A35941"/>
    <w:rsid w:val="00A6178C"/>
    <w:rsid w:val="00A91627"/>
    <w:rsid w:val="00A973A3"/>
    <w:rsid w:val="00AA4A17"/>
    <w:rsid w:val="00AF02A1"/>
    <w:rsid w:val="00B16EFC"/>
    <w:rsid w:val="00B30841"/>
    <w:rsid w:val="00B4324A"/>
    <w:rsid w:val="00B54399"/>
    <w:rsid w:val="00B55F4D"/>
    <w:rsid w:val="00B57817"/>
    <w:rsid w:val="00B625EE"/>
    <w:rsid w:val="00B817D2"/>
    <w:rsid w:val="00B8229C"/>
    <w:rsid w:val="00B909B6"/>
    <w:rsid w:val="00B90EA8"/>
    <w:rsid w:val="00B9466A"/>
    <w:rsid w:val="00BA5D6E"/>
    <w:rsid w:val="00BB153F"/>
    <w:rsid w:val="00BB1AD9"/>
    <w:rsid w:val="00BC38DD"/>
    <w:rsid w:val="00BD3334"/>
    <w:rsid w:val="00BF1E8D"/>
    <w:rsid w:val="00C16213"/>
    <w:rsid w:val="00C16D6F"/>
    <w:rsid w:val="00C279F8"/>
    <w:rsid w:val="00C35957"/>
    <w:rsid w:val="00C472A1"/>
    <w:rsid w:val="00C50D28"/>
    <w:rsid w:val="00C54E64"/>
    <w:rsid w:val="00C57E86"/>
    <w:rsid w:val="00C6481E"/>
    <w:rsid w:val="00C64EB7"/>
    <w:rsid w:val="00C64F7D"/>
    <w:rsid w:val="00C74F23"/>
    <w:rsid w:val="00CF2F34"/>
    <w:rsid w:val="00CF7EFC"/>
    <w:rsid w:val="00D00008"/>
    <w:rsid w:val="00D101B8"/>
    <w:rsid w:val="00D25599"/>
    <w:rsid w:val="00D25F85"/>
    <w:rsid w:val="00D26A12"/>
    <w:rsid w:val="00D31768"/>
    <w:rsid w:val="00D436E7"/>
    <w:rsid w:val="00D515F3"/>
    <w:rsid w:val="00D56EDF"/>
    <w:rsid w:val="00D84E87"/>
    <w:rsid w:val="00D85169"/>
    <w:rsid w:val="00D93CBE"/>
    <w:rsid w:val="00DB0EC3"/>
    <w:rsid w:val="00DB50C9"/>
    <w:rsid w:val="00DD1122"/>
    <w:rsid w:val="00DE1655"/>
    <w:rsid w:val="00DF5CC9"/>
    <w:rsid w:val="00E32C6D"/>
    <w:rsid w:val="00E42F12"/>
    <w:rsid w:val="00E508AB"/>
    <w:rsid w:val="00E772FA"/>
    <w:rsid w:val="00E9196A"/>
    <w:rsid w:val="00EB42CA"/>
    <w:rsid w:val="00ED0F77"/>
    <w:rsid w:val="00EE6B11"/>
    <w:rsid w:val="00F0080D"/>
    <w:rsid w:val="00F00976"/>
    <w:rsid w:val="00F24E96"/>
    <w:rsid w:val="00F275AB"/>
    <w:rsid w:val="00F3234F"/>
    <w:rsid w:val="00F33DFF"/>
    <w:rsid w:val="00F43197"/>
    <w:rsid w:val="00F55E11"/>
    <w:rsid w:val="00F64591"/>
    <w:rsid w:val="00F65785"/>
    <w:rsid w:val="00F74547"/>
    <w:rsid w:val="00F81699"/>
    <w:rsid w:val="00F85E1D"/>
    <w:rsid w:val="00FA552F"/>
    <w:rsid w:val="00FB73D4"/>
    <w:rsid w:val="00FC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F00E7"/>
  <w15:docId w15:val="{648C699B-A255-4BE3-A156-7913D5BC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34A8"/>
  </w:style>
  <w:style w:type="paragraph" w:styleId="1">
    <w:name w:val="heading 1"/>
    <w:basedOn w:val="a"/>
    <w:next w:val="a"/>
    <w:rsid w:val="005C34A8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5C34A8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rsid w:val="005C34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C34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C34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5C34A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E0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34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C34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Subtitle"/>
    <w:basedOn w:val="a"/>
    <w:next w:val="a"/>
    <w:rsid w:val="005C34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C34A8"/>
    <w:tblPr>
      <w:tblStyleRowBandSize w:val="1"/>
      <w:tblStyleColBandSize w:val="1"/>
    </w:tblPr>
  </w:style>
  <w:style w:type="table" w:customStyle="1" w:styleId="aa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C34A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5C34A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6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B7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74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5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56EDF"/>
  </w:style>
  <w:style w:type="paragraph" w:styleId="af6">
    <w:name w:val="footer"/>
    <w:basedOn w:val="a"/>
    <w:link w:val="af7"/>
    <w:uiPriority w:val="99"/>
    <w:unhideWhenUsed/>
    <w:rsid w:val="00D5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56EDF"/>
  </w:style>
  <w:style w:type="character" w:styleId="af8">
    <w:name w:val="Strong"/>
    <w:basedOn w:val="a0"/>
    <w:uiPriority w:val="22"/>
    <w:qFormat/>
    <w:rsid w:val="003F6420"/>
    <w:rPr>
      <w:b/>
      <w:bCs/>
    </w:rPr>
  </w:style>
  <w:style w:type="paragraph" w:styleId="af9">
    <w:name w:val="List Paragraph"/>
    <w:basedOn w:val="a"/>
    <w:uiPriority w:val="34"/>
    <w:qFormat/>
    <w:rsid w:val="001D785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0E0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a">
    <w:name w:val="Table Grid"/>
    <w:basedOn w:val="a1"/>
    <w:uiPriority w:val="59"/>
    <w:rsid w:val="00BA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F24E96"/>
  </w:style>
  <w:style w:type="paragraph" w:styleId="afb">
    <w:name w:val="Body Text Indent"/>
    <w:basedOn w:val="a"/>
    <w:link w:val="afc"/>
    <w:uiPriority w:val="99"/>
    <w:semiHidden/>
    <w:unhideWhenUsed/>
    <w:rsid w:val="0063115D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3115D"/>
    <w:rPr>
      <w:rFonts w:asciiTheme="minorHAnsi" w:eastAsiaTheme="minorEastAsia" w:hAnsiTheme="minorHAnsi" w:cstheme="minorBidi"/>
    </w:rPr>
  </w:style>
  <w:style w:type="character" w:styleId="afd">
    <w:name w:val="Hyperlink"/>
    <w:uiPriority w:val="99"/>
    <w:unhideWhenUsed/>
    <w:rsid w:val="00E32C6D"/>
    <w:rPr>
      <w:color w:val="0000FF"/>
      <w:u w:val="single"/>
    </w:rPr>
  </w:style>
  <w:style w:type="character" w:customStyle="1" w:styleId="extended-textshort">
    <w:name w:val="extended-text__short"/>
    <w:basedOn w:val="a0"/>
    <w:rsid w:val="005D7203"/>
  </w:style>
  <w:style w:type="paragraph" w:styleId="afe">
    <w:name w:val="endnote text"/>
    <w:basedOn w:val="a"/>
    <w:link w:val="aff"/>
    <w:uiPriority w:val="99"/>
    <w:semiHidden/>
    <w:unhideWhenUsed/>
    <w:rsid w:val="005A4D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5A4D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0">
    <w:name w:val="endnote reference"/>
    <w:basedOn w:val="a0"/>
    <w:uiPriority w:val="99"/>
    <w:semiHidden/>
    <w:unhideWhenUsed/>
    <w:rsid w:val="005A4D01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A4D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5A4D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5A4D01"/>
    <w:rPr>
      <w:vertAlign w:val="superscript"/>
    </w:rPr>
  </w:style>
  <w:style w:type="paragraph" w:styleId="aff4">
    <w:name w:val="No Spacing"/>
    <w:uiPriority w:val="1"/>
    <w:qFormat/>
    <w:rsid w:val="003038B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60DB-B227-4A5F-809A-5E36FB8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</dc:creator>
  <cp:lastModifiedBy>ДКД</cp:lastModifiedBy>
  <cp:revision>14</cp:revision>
  <cp:lastPrinted>2019-06-17T07:24:00Z</cp:lastPrinted>
  <dcterms:created xsi:type="dcterms:W3CDTF">2020-05-05T05:37:00Z</dcterms:created>
  <dcterms:modified xsi:type="dcterms:W3CDTF">2021-06-03T13:59:00Z</dcterms:modified>
</cp:coreProperties>
</file>